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11" w:rsidRPr="00533EF6" w:rsidRDefault="00D6555B" w:rsidP="001D42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nguitch </w:t>
      </w:r>
      <w:r w:rsidR="00D72A37" w:rsidRPr="00533EF6">
        <w:rPr>
          <w:b/>
          <w:sz w:val="32"/>
          <w:szCs w:val="32"/>
        </w:rPr>
        <w:t>Elementary</w:t>
      </w:r>
      <w:r w:rsidR="00662EA0">
        <w:rPr>
          <w:b/>
          <w:sz w:val="32"/>
          <w:szCs w:val="32"/>
        </w:rPr>
        <w:t xml:space="preserve"> School</w:t>
      </w:r>
      <w:r w:rsidR="00D72A37" w:rsidRPr="00533EF6">
        <w:rPr>
          <w:b/>
          <w:sz w:val="32"/>
          <w:szCs w:val="32"/>
        </w:rPr>
        <w:t xml:space="preserve"> Administrator</w:t>
      </w:r>
    </w:p>
    <w:p w:rsidR="001D4240" w:rsidRPr="00533EF6" w:rsidRDefault="001D4240" w:rsidP="001D4240">
      <w:pPr>
        <w:jc w:val="center"/>
      </w:pPr>
    </w:p>
    <w:p w:rsidR="00662EA0" w:rsidRPr="00533EF6" w:rsidRDefault="00533EF6" w:rsidP="00662EA0">
      <w:pPr>
        <w:ind w:left="2880" w:hanging="2880"/>
      </w:pPr>
      <w:r w:rsidRPr="00533EF6">
        <w:rPr>
          <w:b/>
        </w:rPr>
        <w:t>POSITION AVAILABLE:</w:t>
      </w:r>
      <w:r w:rsidRPr="00533EF6">
        <w:rPr>
          <w:b/>
        </w:rPr>
        <w:tab/>
      </w:r>
      <w:r w:rsidR="001D4240" w:rsidRPr="00533EF6">
        <w:t xml:space="preserve">Garfield </w:t>
      </w:r>
      <w:r w:rsidRPr="00533EF6">
        <w:t xml:space="preserve">County </w:t>
      </w:r>
      <w:r w:rsidR="001D4240" w:rsidRPr="00533EF6">
        <w:t xml:space="preserve">School District is hiring a full-time Administrator for </w:t>
      </w:r>
      <w:proofErr w:type="spellStart"/>
      <w:r w:rsidR="00D6555B">
        <w:t>Panguitch</w:t>
      </w:r>
      <w:proofErr w:type="spellEnd"/>
      <w:r w:rsidR="00D6555B">
        <w:t xml:space="preserve"> </w:t>
      </w:r>
      <w:r w:rsidR="001D4240" w:rsidRPr="00533EF6">
        <w:t>Elementary</w:t>
      </w:r>
      <w:r w:rsidR="00D72A37" w:rsidRPr="00533EF6">
        <w:t xml:space="preserve"> School</w:t>
      </w:r>
      <w:r w:rsidR="00736699">
        <w:t xml:space="preserve"> for the 2019-2020 school year</w:t>
      </w:r>
      <w:r w:rsidR="00D6555B">
        <w:t xml:space="preserve">.  This is a benefitted position with retirement and health insurance.  </w:t>
      </w:r>
      <w:r w:rsidR="00662EA0">
        <w:t xml:space="preserve">  </w:t>
      </w:r>
    </w:p>
    <w:p w:rsidR="001D4240" w:rsidRPr="00533EF6" w:rsidRDefault="001D4240" w:rsidP="001D4240"/>
    <w:p w:rsidR="00662EA0" w:rsidRPr="00533EF6" w:rsidRDefault="001D4240" w:rsidP="00662EA0">
      <w:pPr>
        <w:ind w:left="2880" w:hanging="2880"/>
      </w:pPr>
      <w:r w:rsidRPr="00533EF6">
        <w:rPr>
          <w:b/>
        </w:rPr>
        <w:t>S</w:t>
      </w:r>
      <w:r w:rsidR="00533EF6">
        <w:rPr>
          <w:b/>
        </w:rPr>
        <w:t>ALARY:</w:t>
      </w:r>
      <w:r w:rsidR="00533EF6">
        <w:rPr>
          <w:b/>
        </w:rPr>
        <w:tab/>
      </w:r>
      <w:r w:rsidR="00D72A37" w:rsidRPr="00533EF6">
        <w:t>Beginning step and l</w:t>
      </w:r>
      <w:r w:rsidRPr="00533EF6">
        <w:t>ane according to the 201</w:t>
      </w:r>
      <w:r w:rsidR="00D6555B">
        <w:t>9-2020</w:t>
      </w:r>
      <w:r w:rsidRPr="00533EF6">
        <w:t xml:space="preserve"> Garfield County School District Administrative Salary Schedule.</w:t>
      </w:r>
      <w:r w:rsidR="007A2DAB" w:rsidRPr="00533EF6">
        <w:t xml:space="preserve"> </w:t>
      </w:r>
      <w:r w:rsidR="00662EA0">
        <w:t>Sala</w:t>
      </w:r>
      <w:r w:rsidR="007A2DAB" w:rsidRPr="00533EF6">
        <w:t xml:space="preserve">ry </w:t>
      </w:r>
      <w:r w:rsidR="00DB0513" w:rsidRPr="00533EF6">
        <w:t>depending on experience and college credits</w:t>
      </w:r>
      <w:r w:rsidR="00257B22">
        <w:t xml:space="preserve">.  </w:t>
      </w:r>
      <w:r w:rsidR="00662EA0" w:rsidRPr="00533EF6">
        <w:t xml:space="preserve">This position </w:t>
      </w:r>
      <w:r w:rsidR="00662EA0">
        <w:t>has retirement and insurance benefits</w:t>
      </w:r>
    </w:p>
    <w:p w:rsidR="001D4240" w:rsidRPr="00533EF6" w:rsidRDefault="001D4240" w:rsidP="00662EA0">
      <w:pPr>
        <w:ind w:left="2880" w:hanging="2880"/>
      </w:pPr>
    </w:p>
    <w:p w:rsidR="001D4240" w:rsidRPr="00533EF6" w:rsidRDefault="001D4240" w:rsidP="00533EF6">
      <w:pPr>
        <w:ind w:left="2880" w:hanging="2880"/>
      </w:pPr>
      <w:r w:rsidRPr="00533EF6">
        <w:rPr>
          <w:b/>
        </w:rPr>
        <w:t>Q</w:t>
      </w:r>
      <w:r w:rsidR="00533EF6">
        <w:rPr>
          <w:b/>
        </w:rPr>
        <w:t>UALIFICATIONS</w:t>
      </w:r>
      <w:r w:rsidRPr="00533EF6">
        <w:rPr>
          <w:b/>
        </w:rPr>
        <w:t>:</w:t>
      </w:r>
      <w:r w:rsidRPr="00533EF6">
        <w:t xml:space="preserve"> </w:t>
      </w:r>
      <w:r w:rsidR="00533EF6">
        <w:tab/>
      </w:r>
      <w:r w:rsidRPr="00533EF6">
        <w:t xml:space="preserve">Applicants must have a valid Utah Teaching License with an </w:t>
      </w:r>
      <w:r w:rsidR="00B347FA" w:rsidRPr="00533EF6">
        <w:t>A</w:t>
      </w:r>
      <w:r w:rsidRPr="00533EF6">
        <w:t xml:space="preserve">dministrative </w:t>
      </w:r>
      <w:r w:rsidR="00B347FA" w:rsidRPr="00533EF6">
        <w:t>E</w:t>
      </w:r>
      <w:r w:rsidRPr="00533EF6">
        <w:t>ndorsement.  Previous administrative</w:t>
      </w:r>
      <w:r w:rsidR="00662EA0">
        <w:t xml:space="preserve"> and/or </w:t>
      </w:r>
      <w:r w:rsidRPr="00533EF6">
        <w:t>teaching experience is preferred, but not required.  All applicants must be fingerprinted and satisfactorily pass an employment back ground check.</w:t>
      </w:r>
    </w:p>
    <w:p w:rsidR="00190611" w:rsidRPr="00533EF6" w:rsidRDefault="00190611" w:rsidP="00190611"/>
    <w:p w:rsidR="00533EF6" w:rsidRDefault="00533EF6" w:rsidP="00257B22">
      <w:pPr>
        <w:ind w:left="2880" w:hanging="2880"/>
      </w:pPr>
      <w:r>
        <w:rPr>
          <w:b/>
        </w:rPr>
        <w:t>APPLICATION</w:t>
      </w:r>
      <w:r w:rsidR="001D4240" w:rsidRPr="00533EF6">
        <w:rPr>
          <w:b/>
        </w:rPr>
        <w:t>:</w:t>
      </w:r>
      <w:r w:rsidR="001D4240" w:rsidRPr="00533EF6">
        <w:t xml:space="preserve"> </w:t>
      </w:r>
      <w:r>
        <w:tab/>
      </w:r>
      <w:r w:rsidR="001D4240" w:rsidRPr="00533EF6">
        <w:t>Interested individuals should submit a GCSD Certified application, resume, three current letters of recommendation</w:t>
      </w:r>
      <w:r w:rsidR="00B347FA" w:rsidRPr="00533EF6">
        <w:t>,</w:t>
      </w:r>
      <w:r w:rsidR="001D4240" w:rsidRPr="00533EF6">
        <w:t xml:space="preserve"> and university transcript</w:t>
      </w:r>
      <w:r w:rsidR="00B347FA" w:rsidRPr="00533EF6">
        <w:t>s</w:t>
      </w:r>
      <w:r w:rsidR="00257B22">
        <w:t xml:space="preserve">.  </w:t>
      </w:r>
      <w:r w:rsidR="001D4240" w:rsidRPr="00533EF6">
        <w:t xml:space="preserve">Please direct questions to Superintendent </w:t>
      </w:r>
      <w:r w:rsidR="00662EA0">
        <w:t xml:space="preserve">Tracy Davis </w:t>
      </w:r>
      <w:r w:rsidR="001D4240" w:rsidRPr="00533EF6">
        <w:t>435-676-8821</w:t>
      </w:r>
      <w:r w:rsidR="00662EA0">
        <w:t xml:space="preserve"> </w:t>
      </w:r>
      <w:r w:rsidR="00B347FA" w:rsidRPr="00533EF6">
        <w:t>or</w:t>
      </w:r>
      <w:r w:rsidR="00662EA0">
        <w:t xml:space="preserve"> </w:t>
      </w:r>
      <w:hyperlink r:id="rId6" w:history="1">
        <w:r w:rsidR="00662EA0" w:rsidRPr="001964CF">
          <w:rPr>
            <w:rStyle w:val="Hyperlink"/>
          </w:rPr>
          <w:t>tracy.davis@garfk12.org</w:t>
        </w:r>
      </w:hyperlink>
      <w:r w:rsidR="001D4240" w:rsidRPr="00533EF6">
        <w:t xml:space="preserve"> and application packets to</w:t>
      </w:r>
      <w:r w:rsidR="00257B22">
        <w:t>:</w:t>
      </w:r>
      <w:r w:rsidR="001D4240" w:rsidRPr="00533EF6">
        <w:t xml:space="preserve"> </w:t>
      </w:r>
    </w:p>
    <w:p w:rsidR="00662EA0" w:rsidRDefault="00662EA0" w:rsidP="00257B22">
      <w:pPr>
        <w:ind w:left="2880" w:hanging="2880"/>
      </w:pPr>
    </w:p>
    <w:p w:rsidR="00533EF6" w:rsidRDefault="001D4240" w:rsidP="00533EF6">
      <w:pPr>
        <w:ind w:left="2880" w:firstLine="720"/>
      </w:pPr>
      <w:r w:rsidRPr="00533EF6">
        <w:t xml:space="preserve">Garfield County School District </w:t>
      </w:r>
    </w:p>
    <w:p w:rsidR="00533EF6" w:rsidRDefault="001D4240" w:rsidP="00533EF6">
      <w:pPr>
        <w:ind w:left="2880" w:firstLine="720"/>
      </w:pPr>
      <w:r w:rsidRPr="00533EF6">
        <w:t xml:space="preserve">P.O. Box 398 </w:t>
      </w:r>
    </w:p>
    <w:p w:rsidR="00533EF6" w:rsidRDefault="001D4240" w:rsidP="00533EF6">
      <w:pPr>
        <w:ind w:left="2880" w:firstLine="720"/>
      </w:pPr>
      <w:r w:rsidRPr="00533EF6">
        <w:t xml:space="preserve">145 East Center </w:t>
      </w:r>
    </w:p>
    <w:p w:rsidR="00533EF6" w:rsidRDefault="001D4240" w:rsidP="00533EF6">
      <w:pPr>
        <w:ind w:left="2880" w:firstLine="720"/>
      </w:pPr>
      <w:r w:rsidRPr="00533EF6">
        <w:t xml:space="preserve">Panguitch, Utah 84759  </w:t>
      </w:r>
    </w:p>
    <w:p w:rsidR="00662EA0" w:rsidRDefault="00662EA0" w:rsidP="00533EF6">
      <w:pPr>
        <w:ind w:left="2880"/>
      </w:pPr>
    </w:p>
    <w:p w:rsidR="00662EA0" w:rsidRDefault="001D4240" w:rsidP="00533EF6">
      <w:pPr>
        <w:ind w:left="2880"/>
      </w:pPr>
      <w:r w:rsidRPr="00533EF6">
        <w:t xml:space="preserve">Online applications are available at: </w:t>
      </w:r>
      <w:hyperlink r:id="rId7" w:history="1">
        <w:r w:rsidR="00662EA0" w:rsidRPr="001964CF">
          <w:rPr>
            <w:rStyle w:val="Hyperlink"/>
          </w:rPr>
          <w:t>www.garfk12.org</w:t>
        </w:r>
      </w:hyperlink>
    </w:p>
    <w:p w:rsidR="001D4240" w:rsidRPr="00533EF6" w:rsidRDefault="00662EA0" w:rsidP="00533EF6">
      <w:pPr>
        <w:ind w:left="2880"/>
      </w:pPr>
      <w:r>
        <w:t>A</w:t>
      </w:r>
      <w:r w:rsidR="001D4240" w:rsidRPr="00533EF6">
        <w:t xml:space="preserve">pplications will be screened and the most qualified candidates will be granted interviews.  </w:t>
      </w:r>
      <w:r w:rsidR="00D72A37" w:rsidRPr="00533EF6">
        <w:t>G</w:t>
      </w:r>
      <w:r w:rsidR="001D4240" w:rsidRPr="00533EF6">
        <w:t>arfield School District reserves the right to refuse any applications.</w:t>
      </w:r>
    </w:p>
    <w:p w:rsidR="001D4240" w:rsidRPr="00533EF6" w:rsidRDefault="001D4240" w:rsidP="00190611"/>
    <w:p w:rsidR="00662EA0" w:rsidRDefault="001D4240" w:rsidP="00662EA0">
      <w:pPr>
        <w:ind w:left="2880" w:hanging="2880"/>
      </w:pPr>
      <w:r w:rsidRPr="00533EF6">
        <w:rPr>
          <w:b/>
        </w:rPr>
        <w:t>D</w:t>
      </w:r>
      <w:r w:rsidR="00533EF6">
        <w:rPr>
          <w:b/>
        </w:rPr>
        <w:t>EADLINE</w:t>
      </w:r>
      <w:r w:rsidRPr="00533EF6">
        <w:rPr>
          <w:b/>
        </w:rPr>
        <w:t xml:space="preserve">: </w:t>
      </w:r>
      <w:r w:rsidR="001347E0" w:rsidRPr="00533EF6">
        <w:t xml:space="preserve"> </w:t>
      </w:r>
      <w:r w:rsidR="00533EF6">
        <w:tab/>
      </w:r>
      <w:r w:rsidR="001347E0" w:rsidRPr="00533EF6">
        <w:t>Applicat</w:t>
      </w:r>
      <w:r w:rsidR="007A2DAB" w:rsidRPr="00533EF6">
        <w:t xml:space="preserve">ions must be received by </w:t>
      </w:r>
      <w:r w:rsidR="00736699">
        <w:t>March 29,</w:t>
      </w:r>
      <w:r w:rsidR="00D6555B">
        <w:t xml:space="preserve"> 19 </w:t>
      </w:r>
      <w:r w:rsidR="00736699">
        <w:t xml:space="preserve">at </w:t>
      </w:r>
      <w:r w:rsidR="00662EA0">
        <w:t>5:00 pm.</w:t>
      </w:r>
    </w:p>
    <w:p w:rsidR="00662EA0" w:rsidRDefault="00662EA0" w:rsidP="00662EA0">
      <w:pPr>
        <w:ind w:left="2880" w:hanging="2880"/>
        <w:rPr>
          <w:sz w:val="22"/>
          <w:szCs w:val="22"/>
        </w:rPr>
      </w:pPr>
      <w:bookmarkStart w:id="0" w:name="_GoBack"/>
      <w:bookmarkEnd w:id="0"/>
    </w:p>
    <w:p w:rsidR="00257B22" w:rsidRPr="00683179" w:rsidRDefault="00662EA0" w:rsidP="00662EA0">
      <w:pPr>
        <w:ind w:left="2880" w:hanging="2880"/>
        <w:jc w:val="center"/>
        <w:rPr>
          <w:sz w:val="22"/>
          <w:szCs w:val="22"/>
        </w:rPr>
      </w:pPr>
      <w:r>
        <w:rPr>
          <w:sz w:val="22"/>
          <w:szCs w:val="22"/>
        </w:rPr>
        <w:t>G</w:t>
      </w:r>
      <w:r w:rsidR="001347E0" w:rsidRPr="00683179">
        <w:rPr>
          <w:sz w:val="22"/>
          <w:szCs w:val="22"/>
        </w:rPr>
        <w:t xml:space="preserve">arfield </w:t>
      </w:r>
      <w:r w:rsidR="00257B22" w:rsidRPr="00683179">
        <w:rPr>
          <w:sz w:val="22"/>
          <w:szCs w:val="22"/>
        </w:rPr>
        <w:t xml:space="preserve">County </w:t>
      </w:r>
      <w:r w:rsidR="001347E0" w:rsidRPr="00683179">
        <w:rPr>
          <w:sz w:val="22"/>
          <w:szCs w:val="22"/>
        </w:rPr>
        <w:t>School District is an Equal Opportunity Employer</w:t>
      </w:r>
      <w:r w:rsidR="00257B22" w:rsidRPr="00683179">
        <w:rPr>
          <w:sz w:val="22"/>
          <w:szCs w:val="22"/>
        </w:rPr>
        <w:t>.</w:t>
      </w:r>
    </w:p>
    <w:p w:rsidR="00C31C07" w:rsidRPr="00683179" w:rsidRDefault="00257B22" w:rsidP="00662EA0">
      <w:pPr>
        <w:jc w:val="center"/>
        <w:rPr>
          <w:sz w:val="22"/>
          <w:szCs w:val="22"/>
        </w:rPr>
      </w:pPr>
      <w:r w:rsidRPr="00683179">
        <w:rPr>
          <w:sz w:val="22"/>
          <w:szCs w:val="22"/>
        </w:rPr>
        <w:t xml:space="preserve">Garfield County School District reserves the right to accept or reject any or all applications. </w:t>
      </w:r>
      <w:r w:rsidR="00420BAB" w:rsidRPr="00683179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304800</wp:posOffset>
            </wp:positionH>
            <wp:positionV relativeFrom="page">
              <wp:posOffset>3143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31C07" w:rsidRPr="00683179" w:rsidSect="008B7F67">
      <w:pgSz w:w="12240" w:h="15840"/>
      <w:pgMar w:top="144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303C7"/>
    <w:multiLevelType w:val="hybridMultilevel"/>
    <w:tmpl w:val="AB44C4F6"/>
    <w:lvl w:ilvl="0" w:tplc="61D23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87F8D"/>
    <w:rsid w:val="000E6399"/>
    <w:rsid w:val="001347E0"/>
    <w:rsid w:val="00146809"/>
    <w:rsid w:val="00190611"/>
    <w:rsid w:val="001D4240"/>
    <w:rsid w:val="001F5CE2"/>
    <w:rsid w:val="0023270F"/>
    <w:rsid w:val="00257B22"/>
    <w:rsid w:val="002E417B"/>
    <w:rsid w:val="002E42C1"/>
    <w:rsid w:val="002F430D"/>
    <w:rsid w:val="0038209A"/>
    <w:rsid w:val="003F2BD9"/>
    <w:rsid w:val="00420BAB"/>
    <w:rsid w:val="00533EF6"/>
    <w:rsid w:val="006553F5"/>
    <w:rsid w:val="00662EA0"/>
    <w:rsid w:val="0068151C"/>
    <w:rsid w:val="00683179"/>
    <w:rsid w:val="006B5311"/>
    <w:rsid w:val="00710635"/>
    <w:rsid w:val="00736699"/>
    <w:rsid w:val="007575EC"/>
    <w:rsid w:val="007A2DAB"/>
    <w:rsid w:val="007C0A8A"/>
    <w:rsid w:val="008B7F67"/>
    <w:rsid w:val="00954E94"/>
    <w:rsid w:val="00964D6F"/>
    <w:rsid w:val="009D091B"/>
    <w:rsid w:val="00A3579D"/>
    <w:rsid w:val="00B32FE7"/>
    <w:rsid w:val="00B347FA"/>
    <w:rsid w:val="00B5392A"/>
    <w:rsid w:val="00BD1317"/>
    <w:rsid w:val="00C31C07"/>
    <w:rsid w:val="00D026FF"/>
    <w:rsid w:val="00D26788"/>
    <w:rsid w:val="00D6555B"/>
    <w:rsid w:val="00D72A37"/>
    <w:rsid w:val="00DB0513"/>
    <w:rsid w:val="00E45EAE"/>
    <w:rsid w:val="00EE57DE"/>
    <w:rsid w:val="00F35CCF"/>
    <w:rsid w:val="00F6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9901B"/>
  <w15:docId w15:val="{34F32B88-5E9B-4AD4-A62B-5E1FA2FD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2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arfk1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cy.davis@garfk12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5AFE-433C-4A13-B18E-801FDD07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3</cp:revision>
  <cp:lastPrinted>2018-05-03T16:05:00Z</cp:lastPrinted>
  <dcterms:created xsi:type="dcterms:W3CDTF">2019-01-10T21:09:00Z</dcterms:created>
  <dcterms:modified xsi:type="dcterms:W3CDTF">2019-02-13T01:06:00Z</dcterms:modified>
</cp:coreProperties>
</file>